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D9B" w14:textId="77777777" w:rsidR="001A3EF5" w:rsidRPr="0074195E" w:rsidRDefault="009A23AC" w:rsidP="001A3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202FA7" w:rsidRPr="0074195E">
        <w:rPr>
          <w:rFonts w:ascii="Times New Roman" w:hAnsi="Times New Roman" w:cs="Times New Roman"/>
          <w:b/>
          <w:sz w:val="24"/>
          <w:szCs w:val="24"/>
        </w:rPr>
        <w:t>Questions for Chapter 23</w:t>
      </w:r>
    </w:p>
    <w:p w14:paraId="093EA1F2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happened October 29, 1929?</w:t>
      </w:r>
    </w:p>
    <w:p w14:paraId="42D78433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776B6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ere the seven main causes of the Great Depression?</w:t>
      </w:r>
    </w:p>
    <w:p w14:paraId="10920A53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2BC56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. What are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three </w:t>
      </w:r>
      <w:r w:rsidR="001A3EF5" w:rsidRPr="00F45C07">
        <w:rPr>
          <w:rFonts w:ascii="Times New Roman" w:hAnsi="Times New Roman" w:cs="Times New Roman"/>
          <w:sz w:val="24"/>
          <w:szCs w:val="24"/>
        </w:rPr>
        <w:t>historical interpretations of the Cause?</w:t>
      </w:r>
    </w:p>
    <w:p w14:paraId="77201332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D4AD8" w14:textId="77777777" w:rsidR="001A3EF5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</w:t>
      </w:r>
      <w:r w:rsidR="00753128">
        <w:rPr>
          <w:rFonts w:ascii="Times New Roman" w:hAnsi="Times New Roman" w:cs="Times New Roman"/>
          <w:sz w:val="24"/>
          <w:szCs w:val="24"/>
        </w:rPr>
        <w:t>ere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six </w:t>
      </w:r>
      <w:r w:rsidR="001A3EF5" w:rsidRPr="00F45C07">
        <w:rPr>
          <w:rFonts w:ascii="Times New Roman" w:hAnsi="Times New Roman" w:cs="Times New Roman"/>
          <w:sz w:val="24"/>
          <w:szCs w:val="24"/>
        </w:rPr>
        <w:t>cause</w:t>
      </w:r>
      <w:r w:rsidR="00753128">
        <w:rPr>
          <w:rFonts w:ascii="Times New Roman" w:hAnsi="Times New Roman" w:cs="Times New Roman"/>
          <w:sz w:val="24"/>
          <w:szCs w:val="24"/>
        </w:rPr>
        <w:t>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of the “Dust Bowl”?</w:t>
      </w:r>
    </w:p>
    <w:p w14:paraId="5B7D06AD" w14:textId="77777777"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5FC41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plagued dustbowl communities?</w:t>
      </w:r>
    </w:p>
    <w:p w14:paraId="575B288C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F6204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How were people affected by the Great Depression?</w:t>
      </w:r>
    </w:p>
    <w:p w14:paraId="37D02785" w14:textId="77777777"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F45C07">
        <w:rPr>
          <w:rFonts w:ascii="Times New Roman" w:hAnsi="Times New Roman" w:cs="Times New Roman"/>
          <w:sz w:val="24"/>
          <w:szCs w:val="24"/>
        </w:rPr>
        <w:t>Farmers</w:t>
      </w:r>
    </w:p>
    <w:p w14:paraId="4788DAA7" w14:textId="2DA18827"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375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be the im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AB">
        <w:rPr>
          <w:rFonts w:ascii="Times New Roman" w:hAnsi="Times New Roman" w:cs="Times New Roman"/>
          <w:sz w:val="24"/>
          <w:szCs w:val="24"/>
        </w:rPr>
        <w:t>in the chapter</w:t>
      </w:r>
    </w:p>
    <w:p w14:paraId="6839217E" w14:textId="77777777" w:rsidR="00037569" w:rsidRPr="00F45C07" w:rsidRDefault="00037569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images and songs in slide show</w:t>
      </w:r>
    </w:p>
    <w:p w14:paraId="72C6BD08" w14:textId="77777777"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>b) Blacks</w:t>
      </w:r>
    </w:p>
    <w:p w14:paraId="4D4EC914" w14:textId="77777777"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meaning of the following songs:</w:t>
      </w:r>
    </w:p>
    <w:p w14:paraId="6284D0C4" w14:textId="77777777"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Strange Fruit”</w:t>
      </w:r>
    </w:p>
    <w:p w14:paraId="1C49DA81" w14:textId="77777777"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Bourgeois Blues”</w:t>
      </w:r>
    </w:p>
    <w:p w14:paraId="58503E89" w14:textId="77777777"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Midnight Special”</w:t>
      </w:r>
    </w:p>
    <w:p w14:paraId="197BE60A" w14:textId="77777777" w:rsidR="00753128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Gallis Pole”</w:t>
      </w:r>
    </w:p>
    <w:p w14:paraId="4134C00F" w14:textId="77777777" w:rsidR="001A3EF5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Pr="00F45C07">
        <w:rPr>
          <w:rFonts w:ascii="Times New Roman" w:hAnsi="Times New Roman" w:cs="Times New Roman"/>
          <w:sz w:val="24"/>
          <w:szCs w:val="24"/>
        </w:rPr>
        <w:t>c) Women</w:t>
      </w:r>
    </w:p>
    <w:p w14:paraId="1FB8E2A8" w14:textId="77777777"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Mexican Americans </w:t>
      </w:r>
    </w:p>
    <w:p w14:paraId="12DC0D64" w14:textId="77777777"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African Americans</w:t>
      </w:r>
    </w:p>
    <w:p w14:paraId="1EFA7E50" w14:textId="77777777" w:rsidR="00932BA0" w:rsidRPr="00F45C07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Asian Americans</w:t>
      </w:r>
    </w:p>
    <w:p w14:paraId="0ACC7365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3A33C" w14:textId="77777777"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Describe the seven cultural elements of the Great Depression</w:t>
      </w:r>
    </w:p>
    <w:p w14:paraId="4F4A21D1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9749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0033C7" w14:textId="77777777"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a) Individualism</w:t>
      </w:r>
    </w:p>
    <w:p w14:paraId="24CF45DE" w14:textId="77777777"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b) Art of Poverty</w:t>
      </w:r>
    </w:p>
    <w:p w14:paraId="3EB810B1" w14:textId="77777777"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c) Radio</w:t>
      </w:r>
    </w:p>
    <w:p w14:paraId="3665353C" w14:textId="77777777"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d) Movies</w:t>
      </w:r>
    </w:p>
    <w:p w14:paraId="63B81DF4" w14:textId="77777777"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e) Literature and Journalism</w:t>
      </w:r>
    </w:p>
    <w:p w14:paraId="29620DB5" w14:textId="77777777"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f) Music</w:t>
      </w:r>
    </w:p>
    <w:p w14:paraId="31B49A18" w14:textId="77777777"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g) Popular Front</w:t>
      </w:r>
    </w:p>
    <w:p w14:paraId="78884D2D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F45C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5BBF9" w14:textId="77777777"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9066B" w14:textId="77777777" w:rsid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id people react to the radio show, War of the Worlds, and how did this reflect American’s attitude toward radio?  How was this reaction to the radio show a reflection of America’s view of world events?</w:t>
      </w:r>
      <w:r w:rsidR="00932BA0">
        <w:rPr>
          <w:rFonts w:ascii="Times New Roman" w:hAnsi="Times New Roman" w:cs="Times New Roman"/>
          <w:sz w:val="24"/>
          <w:szCs w:val="24"/>
        </w:rPr>
        <w:t xml:space="preserve"> (page 718-719) Listen to broadcast – Link on </w:t>
      </w:r>
      <w:hyperlink r:id="rId6" w:history="1">
        <w:r w:rsidR="0080362A" w:rsidRPr="00B8754C">
          <w:rPr>
            <w:rStyle w:val="Hyperlink"/>
            <w:rFonts w:ascii="Times New Roman" w:hAnsi="Times New Roman" w:cs="Times New Roman"/>
            <w:sz w:val="24"/>
            <w:szCs w:val="24"/>
          </w:rPr>
          <w:t>www.kevincomtois.com</w:t>
        </w:r>
      </w:hyperlink>
      <w:r w:rsidR="0080362A">
        <w:rPr>
          <w:rFonts w:ascii="Times New Roman" w:hAnsi="Times New Roman" w:cs="Times New Roman"/>
          <w:sz w:val="24"/>
          <w:szCs w:val="24"/>
        </w:rPr>
        <w:t>/Music/Video Link Page</w:t>
      </w:r>
    </w:p>
    <w:p w14:paraId="5047EADF" w14:textId="77777777"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A4919" w14:textId="77777777"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were Hoover’s seven main plans to combat the economic depression?</w:t>
      </w:r>
    </w:p>
    <w:p w14:paraId="0FA326FE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B88C3" w14:textId="77777777"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Farmers Holiday Association and the Bonus Army and how did they reflect the </w:t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people’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reaction to the economic depression?</w:t>
      </w:r>
    </w:p>
    <w:p w14:paraId="185A53F2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319BE" w14:textId="77777777"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Election of 1932? Who were the candidates, what were the issues and what was </w:t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the outcome?</w:t>
      </w:r>
    </w:p>
    <w:p w14:paraId="7B0F8784" w14:textId="77777777"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D448" w14:textId="77777777" w:rsidR="00753128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3128" w:rsidRPr="00753128">
        <w:rPr>
          <w:rFonts w:ascii="Times New Roman" w:hAnsi="Times New Roman" w:cs="Times New Roman"/>
          <w:b/>
          <w:sz w:val="24"/>
          <w:szCs w:val="24"/>
        </w:rPr>
        <w:t>(doc 6.9)</w:t>
      </w:r>
      <w:r w:rsidR="00753128">
        <w:rPr>
          <w:rFonts w:ascii="Times New Roman" w:hAnsi="Times New Roman" w:cs="Times New Roman"/>
          <w:sz w:val="24"/>
          <w:szCs w:val="24"/>
        </w:rPr>
        <w:t xml:space="preserve"> </w:t>
      </w:r>
      <w:r w:rsidRPr="00F45C07"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5C07">
        <w:rPr>
          <w:rFonts w:ascii="Times New Roman" w:hAnsi="Times New Roman" w:cs="Times New Roman"/>
          <w:sz w:val="24"/>
          <w:szCs w:val="24"/>
        </w:rPr>
        <w:t>’s Commonwealth Club Speech</w:t>
      </w:r>
      <w:r w:rsidRPr="00F45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B2956A" w14:textId="77777777" w:rsidR="00F45C07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a) What in the past saved America from a deep depression?</w:t>
      </w:r>
    </w:p>
    <w:p w14:paraId="381AD362" w14:textId="77777777"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b) What are the six main problems America faces?</w:t>
      </w:r>
    </w:p>
    <w:p w14:paraId="782C2233" w14:textId="77777777" w:rsidR="001A3EF5" w:rsidRPr="00F45C07" w:rsidRDefault="00F45C07" w:rsidP="003A7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c) What is the solution to these problems?</w:t>
      </w:r>
    </w:p>
    <w:sectPr w:rsidR="001A3EF5" w:rsidRPr="00F45C07" w:rsidSect="009749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A7"/>
    <w:rsid w:val="00037569"/>
    <w:rsid w:val="001A3EF5"/>
    <w:rsid w:val="00202FA7"/>
    <w:rsid w:val="00384904"/>
    <w:rsid w:val="003A74A7"/>
    <w:rsid w:val="006E7BE5"/>
    <w:rsid w:val="0074195E"/>
    <w:rsid w:val="00753128"/>
    <w:rsid w:val="0080362A"/>
    <w:rsid w:val="00843259"/>
    <w:rsid w:val="00932BA0"/>
    <w:rsid w:val="009749B6"/>
    <w:rsid w:val="009A23AC"/>
    <w:rsid w:val="00A03282"/>
    <w:rsid w:val="00A60EAB"/>
    <w:rsid w:val="00C47186"/>
    <w:rsid w:val="00CE6B65"/>
    <w:rsid w:val="00D77883"/>
    <w:rsid w:val="00F31DC3"/>
    <w:rsid w:val="00F4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6B5F"/>
  <w15:docId w15:val="{037133E0-2EEC-41B4-A48B-7287841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vincomto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431209C-8610-4141-B609-5C22B87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 Comtois</cp:lastModifiedBy>
  <cp:revision>3</cp:revision>
  <cp:lastPrinted>2011-03-15T22:56:00Z</cp:lastPrinted>
  <dcterms:created xsi:type="dcterms:W3CDTF">2021-04-26T18:54:00Z</dcterms:created>
  <dcterms:modified xsi:type="dcterms:W3CDTF">2021-04-26T19:01:00Z</dcterms:modified>
</cp:coreProperties>
</file>